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  <w:vAlign w:val="center"/>
          </w:tcPr>
          <w:p w14:paraId="585F9C6B" w14:textId="4459A9D2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16.4 v spojitosti s </w:t>
            </w:r>
            <w:proofErr w:type="spellStart"/>
            <w:r>
              <w:rPr>
                <w:rFonts w:cstheme="minorHAnsi"/>
              </w:rPr>
              <w:t>podopatrením</w:t>
            </w:r>
            <w:proofErr w:type="spellEnd"/>
            <w:r>
              <w:rPr>
                <w:rFonts w:cstheme="minorHAnsi"/>
              </w:rPr>
              <w:t xml:space="preserve"> 4.2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660B690E" w:rsidR="00412F6A" w:rsidRPr="000B4D5D" w:rsidRDefault="00165CD6" w:rsidP="00117E90">
            <w:pPr>
              <w:rPr>
                <w:rFonts w:cstheme="minorHAnsi"/>
              </w:rPr>
            </w:pPr>
            <w:r w:rsidRPr="00B52470">
              <w:rPr>
                <w:rFonts w:cstheme="minorHAnsi"/>
                <w:bCs/>
              </w:rPr>
              <w:t>Kĺbový teleskopický nakladač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4F662559" w:rsidR="00412F6A" w:rsidRPr="00A30918" w:rsidRDefault="00165CD6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proofErr w:type="spellStart"/>
            <w:r w:rsidRPr="00B52470">
              <w:rPr>
                <w:rFonts w:cstheme="minorHAnsi"/>
                <w:bCs/>
              </w:rPr>
              <w:t>Predmetom</w:t>
            </w:r>
            <w:proofErr w:type="spellEnd"/>
            <w:r w:rsidRPr="00B52470">
              <w:rPr>
                <w:rFonts w:cstheme="minorHAnsi"/>
                <w:bCs/>
              </w:rPr>
              <w:t xml:space="preserve"> </w:t>
            </w:r>
            <w:proofErr w:type="spellStart"/>
            <w:r w:rsidRPr="00B52470">
              <w:rPr>
                <w:rFonts w:cstheme="minorHAnsi"/>
                <w:bCs/>
              </w:rPr>
              <w:t>zákazky</w:t>
            </w:r>
            <w:proofErr w:type="spellEnd"/>
            <w:r w:rsidRPr="00B52470">
              <w:rPr>
                <w:rFonts w:cstheme="minorHAnsi"/>
                <w:bCs/>
              </w:rPr>
              <w:t xml:space="preserve"> je </w:t>
            </w:r>
            <w:proofErr w:type="spellStart"/>
            <w:r w:rsidRPr="00B52470">
              <w:rPr>
                <w:rFonts w:cstheme="minorHAnsi"/>
                <w:bCs/>
              </w:rPr>
              <w:t>dodanie</w:t>
            </w:r>
            <w:proofErr w:type="spellEnd"/>
            <w:r w:rsidRPr="00B52470">
              <w:rPr>
                <w:rFonts w:cstheme="minorHAnsi"/>
                <w:bCs/>
              </w:rPr>
              <w:t xml:space="preserve"> </w:t>
            </w:r>
            <w:proofErr w:type="spellStart"/>
            <w:r w:rsidRPr="00B52470">
              <w:rPr>
                <w:rFonts w:cstheme="minorHAnsi"/>
                <w:bCs/>
              </w:rPr>
              <w:t>kĺbového</w:t>
            </w:r>
            <w:proofErr w:type="spellEnd"/>
            <w:r w:rsidRPr="00B52470">
              <w:rPr>
                <w:rFonts w:cstheme="minorHAnsi"/>
                <w:bCs/>
              </w:rPr>
              <w:t xml:space="preserve"> </w:t>
            </w:r>
            <w:proofErr w:type="spellStart"/>
            <w:r w:rsidRPr="00B52470">
              <w:rPr>
                <w:rFonts w:cstheme="minorHAnsi"/>
                <w:bCs/>
              </w:rPr>
              <w:t>teleskopického</w:t>
            </w:r>
            <w:proofErr w:type="spellEnd"/>
            <w:r w:rsidRPr="00B52470">
              <w:rPr>
                <w:rFonts w:cstheme="minorHAnsi"/>
                <w:bCs/>
              </w:rPr>
              <w:t xml:space="preserve"> </w:t>
            </w:r>
            <w:proofErr w:type="spellStart"/>
            <w:r w:rsidRPr="00B52470">
              <w:rPr>
                <w:rFonts w:cstheme="minorHAnsi"/>
                <w:bCs/>
              </w:rPr>
              <w:t>nakladača</w:t>
            </w:r>
            <w:proofErr w:type="spellEnd"/>
            <w:r w:rsidRPr="00B52470">
              <w:rPr>
                <w:rFonts w:cstheme="minorHAnsi"/>
                <w:bCs/>
              </w:rPr>
              <w:t xml:space="preserve"> s </w:t>
            </w:r>
            <w:proofErr w:type="spellStart"/>
            <w:r w:rsidRPr="00B52470">
              <w:rPr>
                <w:rFonts w:cstheme="minorHAnsi"/>
                <w:bCs/>
              </w:rPr>
              <w:t>minimálnym</w:t>
            </w:r>
            <w:proofErr w:type="spellEnd"/>
            <w:r w:rsidRPr="00B52470">
              <w:rPr>
                <w:rFonts w:cstheme="minorHAnsi"/>
                <w:bCs/>
              </w:rPr>
              <w:t xml:space="preserve"> </w:t>
            </w:r>
            <w:proofErr w:type="spellStart"/>
            <w:r w:rsidRPr="00B52470">
              <w:rPr>
                <w:rFonts w:cstheme="minorHAnsi"/>
                <w:bCs/>
              </w:rPr>
              <w:t>výkonom</w:t>
            </w:r>
            <w:proofErr w:type="spellEnd"/>
            <w:r w:rsidRPr="00B52470">
              <w:rPr>
                <w:rFonts w:cstheme="minorHAnsi"/>
                <w:bCs/>
              </w:rPr>
              <w:t xml:space="preserve"> 46 kW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7EBD8AD3" w:rsidR="00412F6A" w:rsidRPr="000B4D5D" w:rsidRDefault="00A30918" w:rsidP="00117E90">
            <w:pPr>
              <w:rPr>
                <w:rFonts w:cstheme="minorHAnsi"/>
              </w:rPr>
            </w:pPr>
            <w:r w:rsidRPr="001D45B4">
              <w:rPr>
                <w:rFonts w:cstheme="minorHAnsi"/>
                <w:shd w:val="clear" w:color="auto" w:fill="FFFFFF"/>
              </w:rPr>
              <w:t>Poľnohospodárske družstvo Magura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1D45B4">
              <w:rPr>
                <w:rFonts w:cstheme="minorHAnsi"/>
                <w:shd w:val="clear" w:color="auto" w:fill="FFFFFF"/>
              </w:rPr>
              <w:t>Družstevná 380, 029 44 Rabča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03959B58" w:rsidR="00412F6A" w:rsidRPr="000B4D5D" w:rsidRDefault="00165CD6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612CB26A" w:rsidR="00BF529E" w:rsidRPr="000B4D5D" w:rsidRDefault="005B71FA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30EF095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Rabči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165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A52B" w14:textId="77777777" w:rsidR="00E71E93" w:rsidRDefault="00E71E93" w:rsidP="00295267">
      <w:pPr>
        <w:spacing w:after="0" w:line="240" w:lineRule="auto"/>
      </w:pPr>
      <w:r>
        <w:separator/>
      </w:r>
    </w:p>
  </w:endnote>
  <w:endnote w:type="continuationSeparator" w:id="0">
    <w:p w14:paraId="77F903F2" w14:textId="77777777" w:rsidR="00E71E93" w:rsidRDefault="00E71E9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153F" w14:textId="25CD9DC5" w:rsidR="005B71FA" w:rsidRDefault="005B71F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A58F8" wp14:editId="38E3463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1FBDD" w14:textId="1A881598" w:rsidR="005B71FA" w:rsidRPr="005B71FA" w:rsidRDefault="005B71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B71F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A58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AE1FBDD" w14:textId="1A881598" w:rsidR="005B71FA" w:rsidRPr="005B71FA" w:rsidRDefault="005B71F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B71F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129A00F" w:rsidR="005202DE" w:rsidRPr="006A7D0D" w:rsidRDefault="005B71FA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4EE4727" wp14:editId="45375CC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185E2" w14:textId="6029FBD4" w:rsidR="005B71FA" w:rsidRPr="005B71FA" w:rsidRDefault="005B71F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B71FA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5B71FA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4EE47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A7185E2" w14:textId="6029FBD4" w:rsidR="005B71FA" w:rsidRPr="005B71FA" w:rsidRDefault="005B71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B71F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5B71F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B39F" w14:textId="2ED12B4B" w:rsidR="005B71FA" w:rsidRDefault="005B71F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769D10" wp14:editId="42A7EAD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1564F" w14:textId="7568D390" w:rsidR="005B71FA" w:rsidRPr="005B71FA" w:rsidRDefault="005B71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B71F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5B71F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69D1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251564F" w14:textId="7568D390" w:rsidR="005B71FA" w:rsidRPr="005B71FA" w:rsidRDefault="005B71F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B71F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5B71F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8B9B" w14:textId="77777777" w:rsidR="00E71E93" w:rsidRDefault="00E71E93" w:rsidP="00295267">
      <w:pPr>
        <w:spacing w:after="0" w:line="240" w:lineRule="auto"/>
      </w:pPr>
      <w:r>
        <w:separator/>
      </w:r>
    </w:p>
  </w:footnote>
  <w:footnote w:type="continuationSeparator" w:id="0">
    <w:p w14:paraId="566A4170" w14:textId="77777777" w:rsidR="00E71E93" w:rsidRDefault="00E71E93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4624" w14:textId="77777777" w:rsidR="005B71FA" w:rsidRDefault="005B71F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173" w14:textId="77777777" w:rsidR="005B71FA" w:rsidRDefault="005B71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65CD6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7C22"/>
    <w:rsid w:val="00491CAC"/>
    <w:rsid w:val="005202DE"/>
    <w:rsid w:val="00523493"/>
    <w:rsid w:val="00582DFA"/>
    <w:rsid w:val="005B71FA"/>
    <w:rsid w:val="005E251F"/>
    <w:rsid w:val="00666B34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30918"/>
    <w:rsid w:val="00A755BC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71E93"/>
    <w:rsid w:val="00E86BAB"/>
    <w:rsid w:val="00EA3BE7"/>
    <w:rsid w:val="00ED6E72"/>
    <w:rsid w:val="00EE5D7F"/>
    <w:rsid w:val="00EF6415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cp:lastPrinted>2024-03-20T14:38:00Z</cp:lastPrinted>
  <dcterms:created xsi:type="dcterms:W3CDTF">2023-09-14T08:27:00Z</dcterms:created>
  <dcterms:modified xsi:type="dcterms:W3CDTF">2024-03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1T10:00:0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ebb8672e-ff8b-4533-bbac-7d48b0021035</vt:lpwstr>
  </property>
  <property fmtid="{D5CDD505-2E9C-101B-9397-08002B2CF9AE}" pid="11" name="MSIP_Label_54743a8a-75f7-4ac9-9741-a35bd0337f21_ContentBits">
    <vt:lpwstr>2</vt:lpwstr>
  </property>
</Properties>
</file>